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0.2020</w:t>
      </w:r>
    </w:p>
    <w:p w:rsidR="009B4271" w:rsidRPr="00AF318E" w:rsidRDefault="005F67A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F67A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n Brouček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comyšl 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45 4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ocomyšl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033304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241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ádění hutnících zkoušek po opravách poruch na vodovodní síti v roce 2021 dle dispozic pracovníků R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F35F9" w:rsidRDefault="005F67A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F35F9">
        <w:br w:type="page"/>
      </w:r>
    </w:p>
    <w:p w:rsidR="002F35F9" w:rsidRDefault="002F35F9">
      <w:r>
        <w:lastRenderedPageBreak/>
        <w:t xml:space="preserve">Datum potvrzení objednávky dodavatelem:  </w:t>
      </w:r>
      <w:r w:rsidR="005F67A9">
        <w:t>10.11.2020</w:t>
      </w:r>
    </w:p>
    <w:p w:rsidR="002F35F9" w:rsidRDefault="002F35F9">
      <w:r>
        <w:t>Potvrzení objednávky:</w:t>
      </w:r>
    </w:p>
    <w:p w:rsidR="005F67A9" w:rsidRDefault="005F67A9">
      <w:r>
        <w:t>From:</w:t>
      </w:r>
    </w:p>
    <w:p w:rsidR="005F67A9" w:rsidRDefault="005F67A9">
      <w:r>
        <w:t>Sent: Tuesday, November 10, 2020 11:14 AM</w:t>
      </w:r>
    </w:p>
    <w:p w:rsidR="005F67A9" w:rsidRDefault="005F67A9">
      <w:r>
        <w:t xml:space="preserve">To: </w:t>
      </w:r>
    </w:p>
    <w:p w:rsidR="005F67A9" w:rsidRDefault="005F67A9">
      <w:r>
        <w:t>Subject: Re: FW: Message from "MP2004RV"</w:t>
      </w:r>
    </w:p>
    <w:p w:rsidR="005F67A9" w:rsidRDefault="005F67A9"/>
    <w:p w:rsidR="005F67A9" w:rsidRDefault="005F67A9">
      <w:r>
        <w:t>Dobrý den,</w:t>
      </w:r>
    </w:p>
    <w:p w:rsidR="005F67A9" w:rsidRDefault="005F67A9">
      <w:r>
        <w:t>Děkujeme za zaslání objednávky, kterou tímto potvrzujeme.</w:t>
      </w:r>
    </w:p>
    <w:p w:rsidR="005F67A9" w:rsidRDefault="005F67A9"/>
    <w:p w:rsidR="005F67A9" w:rsidRDefault="005F67A9">
      <w:r>
        <w:t>S pozdravem</w:t>
      </w:r>
    </w:p>
    <w:p w:rsidR="005F67A9" w:rsidRDefault="005F67A9"/>
    <w:p w:rsidR="002F35F9" w:rsidRDefault="002F35F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F9" w:rsidRDefault="002F35F9" w:rsidP="000071C6">
      <w:pPr>
        <w:spacing w:after="0" w:line="240" w:lineRule="auto"/>
      </w:pPr>
      <w:r>
        <w:separator/>
      </w:r>
    </w:p>
  </w:endnote>
  <w:endnote w:type="continuationSeparator" w:id="0">
    <w:p w:rsidR="002F35F9" w:rsidRDefault="002F35F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F67A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F9" w:rsidRDefault="002F35F9" w:rsidP="000071C6">
      <w:pPr>
        <w:spacing w:after="0" w:line="240" w:lineRule="auto"/>
      </w:pPr>
      <w:r>
        <w:separator/>
      </w:r>
    </w:p>
  </w:footnote>
  <w:footnote w:type="continuationSeparator" w:id="0">
    <w:p w:rsidR="002F35F9" w:rsidRDefault="002F35F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F35F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F67A9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43E5427-8F43-4B09-9643-28A707C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4CB6-4E0F-4895-9257-A950E0837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E9621-6436-434A-A4F4-68C0D3B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20-11-10T11:49:00Z</dcterms:created>
  <dcterms:modified xsi:type="dcterms:W3CDTF">2020-11-10T11:49:00Z</dcterms:modified>
</cp:coreProperties>
</file>